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1347727C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on </w:t>
      </w:r>
      <w:r w:rsidR="00132E36">
        <w:rPr>
          <w:sz w:val="36"/>
          <w:szCs w:val="36"/>
        </w:rPr>
        <w:t>April 3,2019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406AE40A" w14:textId="2F2630FA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In attendance:  Claude, Fred,</w:t>
      </w:r>
      <w:r w:rsidR="007F6F90">
        <w:rPr>
          <w:sz w:val="28"/>
          <w:szCs w:val="28"/>
        </w:rPr>
        <w:t xml:space="preserve"> Mike, Tim</w:t>
      </w:r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Woody</w:t>
      </w:r>
      <w:r w:rsidR="007F6F90">
        <w:rPr>
          <w:sz w:val="28"/>
          <w:szCs w:val="28"/>
        </w:rPr>
        <w:t>(</w:t>
      </w:r>
      <w:proofErr w:type="gramEnd"/>
      <w:r w:rsidR="007F6F90">
        <w:rPr>
          <w:sz w:val="28"/>
          <w:szCs w:val="28"/>
        </w:rPr>
        <w:t>Lewis)</w:t>
      </w:r>
    </w:p>
    <w:p w14:paraId="25D5CD0A" w14:textId="760C8183" w:rsidR="002C09FF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Minutes typed up by Secretary Robin Parks motion by </w:t>
      </w:r>
      <w:proofErr w:type="gramStart"/>
      <w:r w:rsidR="00132E36">
        <w:rPr>
          <w:sz w:val="28"/>
          <w:szCs w:val="28"/>
        </w:rPr>
        <w:t xml:space="preserve">Mike </w:t>
      </w:r>
      <w:r>
        <w:rPr>
          <w:sz w:val="28"/>
          <w:szCs w:val="28"/>
        </w:rPr>
        <w:t xml:space="preserve"> 2</w:t>
      </w:r>
      <w:proofErr w:type="gramEnd"/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132E36">
        <w:rPr>
          <w:sz w:val="28"/>
          <w:szCs w:val="28"/>
        </w:rPr>
        <w:t>Fred</w:t>
      </w:r>
      <w:r>
        <w:rPr>
          <w:sz w:val="28"/>
          <w:szCs w:val="28"/>
        </w:rPr>
        <w:t xml:space="preserve"> passed</w:t>
      </w:r>
    </w:p>
    <w:p w14:paraId="00749732" w14:textId="7E5CAEA7" w:rsidR="00132E36" w:rsidRDefault="00132E36">
      <w:pPr>
        <w:rPr>
          <w:sz w:val="28"/>
          <w:szCs w:val="28"/>
        </w:rPr>
      </w:pPr>
      <w:r>
        <w:rPr>
          <w:sz w:val="28"/>
          <w:szCs w:val="28"/>
        </w:rPr>
        <w:t xml:space="preserve">Mike from City of Kenner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family in Kenner who donated the $10,000 twice for the park </w:t>
      </w:r>
    </w:p>
    <w:p w14:paraId="44A5257E" w14:textId="51EC915F" w:rsidR="00132E36" w:rsidRDefault="00132E36">
      <w:pPr>
        <w:rPr>
          <w:sz w:val="28"/>
          <w:szCs w:val="28"/>
        </w:rPr>
      </w:pPr>
      <w:r>
        <w:rPr>
          <w:sz w:val="28"/>
          <w:szCs w:val="28"/>
        </w:rPr>
        <w:t xml:space="preserve">      We need to finish the concrete by the cannon we need to move the </w:t>
      </w:r>
      <w:proofErr w:type="spellStart"/>
      <w:r>
        <w:rPr>
          <w:sz w:val="28"/>
          <w:szCs w:val="28"/>
        </w:rPr>
        <w:t>topedo</w:t>
      </w:r>
      <w:proofErr w:type="spellEnd"/>
      <w:r>
        <w:rPr>
          <w:sz w:val="28"/>
          <w:szCs w:val="28"/>
        </w:rPr>
        <w:t xml:space="preserve"> (the wood is rotting so we put up iron stand</w:t>
      </w:r>
    </w:p>
    <w:p w14:paraId="7B91BD81" w14:textId="297F7037" w:rsidR="00132E36" w:rsidRDefault="00132E36">
      <w:pPr>
        <w:rPr>
          <w:sz w:val="28"/>
          <w:szCs w:val="28"/>
        </w:rPr>
      </w:pPr>
      <w:r>
        <w:rPr>
          <w:sz w:val="28"/>
          <w:szCs w:val="28"/>
        </w:rPr>
        <w:t xml:space="preserve">      We need to try to get a fence up</w:t>
      </w:r>
    </w:p>
    <w:p w14:paraId="1900B2C4" w14:textId="13E8F67D" w:rsidR="00132E36" w:rsidRDefault="00132E36">
      <w:pPr>
        <w:rPr>
          <w:sz w:val="28"/>
          <w:szCs w:val="28"/>
        </w:rPr>
      </w:pPr>
      <w:r>
        <w:rPr>
          <w:sz w:val="28"/>
          <w:szCs w:val="28"/>
        </w:rPr>
        <w:t xml:space="preserve">      Boat fence needs a gate</w:t>
      </w:r>
    </w:p>
    <w:p w14:paraId="6B44DC05" w14:textId="39AADC3D" w:rsidR="00132E36" w:rsidRDefault="00132E36">
      <w:pPr>
        <w:rPr>
          <w:sz w:val="28"/>
          <w:szCs w:val="28"/>
        </w:rPr>
      </w:pPr>
      <w:r>
        <w:rPr>
          <w:sz w:val="28"/>
          <w:szCs w:val="28"/>
        </w:rPr>
        <w:t xml:space="preserve">      Planes get them pressured washed and needs to get graphics on them</w:t>
      </w:r>
    </w:p>
    <w:p w14:paraId="47CF4261" w14:textId="3667585A" w:rsidR="00132E36" w:rsidRDefault="00132E36">
      <w:pPr>
        <w:rPr>
          <w:sz w:val="28"/>
          <w:szCs w:val="28"/>
        </w:rPr>
      </w:pPr>
      <w:r>
        <w:rPr>
          <w:sz w:val="28"/>
          <w:szCs w:val="28"/>
        </w:rPr>
        <w:t xml:space="preserve">      We looked at getting them painted but it cost way too much</w:t>
      </w:r>
    </w:p>
    <w:p w14:paraId="35B5379B" w14:textId="12C86551" w:rsidR="00132E36" w:rsidRDefault="00132E36">
      <w:pPr>
        <w:rPr>
          <w:sz w:val="28"/>
          <w:szCs w:val="28"/>
        </w:rPr>
      </w:pPr>
      <w:r>
        <w:rPr>
          <w:sz w:val="28"/>
          <w:szCs w:val="28"/>
        </w:rPr>
        <w:t xml:space="preserve">      Benches need to be pressured wash</w:t>
      </w:r>
    </w:p>
    <w:p w14:paraId="2CE39FE1" w14:textId="528910FE" w:rsidR="00132E36" w:rsidRDefault="00132E36">
      <w:pPr>
        <w:rPr>
          <w:sz w:val="28"/>
          <w:szCs w:val="28"/>
        </w:rPr>
      </w:pPr>
      <w:r>
        <w:rPr>
          <w:sz w:val="28"/>
          <w:szCs w:val="28"/>
        </w:rPr>
        <w:t xml:space="preserve">      Black fence needs to be touched up</w:t>
      </w:r>
    </w:p>
    <w:p w14:paraId="6F5DCDF7" w14:textId="36EFFC0B" w:rsidR="007D5309" w:rsidRDefault="007D5309">
      <w:pPr>
        <w:rPr>
          <w:sz w:val="28"/>
          <w:szCs w:val="28"/>
        </w:rPr>
      </w:pPr>
      <w:r>
        <w:rPr>
          <w:sz w:val="28"/>
          <w:szCs w:val="28"/>
        </w:rPr>
        <w:t>Mike is going to see about getting Lion at the park -We need to 2 gallons of primer and 2 gallons of color along with brushes and rollers</w:t>
      </w:r>
    </w:p>
    <w:p w14:paraId="2FA4EFF7" w14:textId="4A6460B0" w:rsidR="007D5309" w:rsidRDefault="007D5309">
      <w:pPr>
        <w:rPr>
          <w:sz w:val="28"/>
          <w:szCs w:val="28"/>
        </w:rPr>
      </w:pPr>
      <w:r>
        <w:rPr>
          <w:sz w:val="28"/>
          <w:szCs w:val="28"/>
        </w:rPr>
        <w:t xml:space="preserve">For the boar we need 5 gallons of </w:t>
      </w:r>
      <w:proofErr w:type="gramStart"/>
      <w:r>
        <w:rPr>
          <w:sz w:val="28"/>
          <w:szCs w:val="28"/>
        </w:rPr>
        <w:t>olive green</w:t>
      </w:r>
      <w:proofErr w:type="gramEnd"/>
      <w:r>
        <w:rPr>
          <w:sz w:val="28"/>
          <w:szCs w:val="28"/>
        </w:rPr>
        <w:t xml:space="preserve"> drab</w:t>
      </w:r>
    </w:p>
    <w:p w14:paraId="07DE1DD4" w14:textId="1F7E812F" w:rsidR="007D5309" w:rsidRDefault="007D53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5 gallons of black flat</w:t>
      </w:r>
    </w:p>
    <w:p w14:paraId="532EBD6B" w14:textId="2E2C21B7" w:rsidR="007D5309" w:rsidRDefault="007D5309">
      <w:pPr>
        <w:rPr>
          <w:sz w:val="28"/>
          <w:szCs w:val="28"/>
        </w:rPr>
      </w:pPr>
      <w:r>
        <w:rPr>
          <w:sz w:val="28"/>
          <w:szCs w:val="28"/>
        </w:rPr>
        <w:t>2 American flags for planes and 1 for boat</w:t>
      </w:r>
    </w:p>
    <w:p w14:paraId="6E163DFF" w14:textId="4C48BDC6" w:rsidR="007D5309" w:rsidRDefault="007D5309">
      <w:pPr>
        <w:rPr>
          <w:sz w:val="28"/>
          <w:szCs w:val="28"/>
        </w:rPr>
      </w:pPr>
      <w:r>
        <w:rPr>
          <w:sz w:val="28"/>
          <w:szCs w:val="28"/>
        </w:rPr>
        <w:t>1940 jeep on sale in in Houma we need to go on a Monday and look at it trying to get pictures first</w:t>
      </w:r>
    </w:p>
    <w:p w14:paraId="1DA530B8" w14:textId="1FFC6238" w:rsidR="007D5309" w:rsidRDefault="007D5309">
      <w:pPr>
        <w:rPr>
          <w:sz w:val="28"/>
          <w:szCs w:val="28"/>
        </w:rPr>
      </w:pPr>
      <w:r>
        <w:rPr>
          <w:sz w:val="28"/>
          <w:szCs w:val="28"/>
        </w:rPr>
        <w:t>Another guy in Franklin has a military jeep</w:t>
      </w:r>
    </w:p>
    <w:p w14:paraId="318D95BF" w14:textId="05478DA0" w:rsidR="007D5309" w:rsidRDefault="007D5309">
      <w:pPr>
        <w:rPr>
          <w:sz w:val="28"/>
          <w:szCs w:val="28"/>
        </w:rPr>
      </w:pPr>
      <w:r>
        <w:rPr>
          <w:sz w:val="28"/>
          <w:szCs w:val="28"/>
        </w:rPr>
        <w:t xml:space="preserve">Financial Report $7600.93 </w:t>
      </w:r>
    </w:p>
    <w:p w14:paraId="4E2DCF5D" w14:textId="42B292FC" w:rsidR="00D1413A" w:rsidRDefault="007D5309">
      <w:pPr>
        <w:rPr>
          <w:sz w:val="28"/>
          <w:szCs w:val="28"/>
        </w:rPr>
      </w:pPr>
      <w:r>
        <w:rPr>
          <w:sz w:val="28"/>
          <w:szCs w:val="28"/>
        </w:rPr>
        <w:t>Tim</w:t>
      </w:r>
      <w:r w:rsidR="00D1413A">
        <w:rPr>
          <w:sz w:val="28"/>
          <w:szCs w:val="28"/>
        </w:rPr>
        <w:t xml:space="preserve"> made a motion to adjourned the meeting</w:t>
      </w:r>
      <w:r w:rsidR="008B5CB2">
        <w:rPr>
          <w:sz w:val="28"/>
          <w:szCs w:val="28"/>
        </w:rPr>
        <w:t xml:space="preserve"> at 7:</w:t>
      </w:r>
      <w:r>
        <w:rPr>
          <w:sz w:val="28"/>
          <w:szCs w:val="28"/>
        </w:rPr>
        <w:t>49</w:t>
      </w:r>
      <w:r w:rsidR="008B5CB2">
        <w:rPr>
          <w:sz w:val="28"/>
          <w:szCs w:val="28"/>
        </w:rPr>
        <w:t xml:space="preserve"> pm</w:t>
      </w:r>
      <w:r w:rsidR="00D1413A">
        <w:rPr>
          <w:sz w:val="28"/>
          <w:szCs w:val="28"/>
        </w:rPr>
        <w:t xml:space="preserve">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by </w:t>
      </w:r>
      <w:r>
        <w:rPr>
          <w:sz w:val="28"/>
          <w:szCs w:val="28"/>
        </w:rPr>
        <w:t>Woody</w:t>
      </w:r>
      <w:bookmarkStart w:id="0" w:name="_GoBack"/>
      <w:bookmarkEnd w:id="0"/>
      <w:r w:rsidR="00D1413A">
        <w:rPr>
          <w:sz w:val="28"/>
          <w:szCs w:val="28"/>
        </w:rPr>
        <w:t xml:space="preserve"> 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5EE21941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132E36"/>
    <w:rsid w:val="002B1690"/>
    <w:rsid w:val="002C09FF"/>
    <w:rsid w:val="005B7444"/>
    <w:rsid w:val="007D5309"/>
    <w:rsid w:val="007F6F90"/>
    <w:rsid w:val="008B5CB2"/>
    <w:rsid w:val="00D1413A"/>
    <w:rsid w:val="00E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73E1-EAA3-4CE8-A446-2614A86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9-05-31T01:01:00Z</cp:lastPrinted>
  <dcterms:created xsi:type="dcterms:W3CDTF">2019-05-31T00:44:00Z</dcterms:created>
  <dcterms:modified xsi:type="dcterms:W3CDTF">2019-05-31T01:02:00Z</dcterms:modified>
</cp:coreProperties>
</file>